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6E60" w14:textId="2E5FA053" w:rsidR="00D15532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D141BA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自己研修</w:t>
      </w:r>
      <w:r w:rsidRPr="002C3893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シート【様式</w:t>
      </w:r>
      <w:r w:rsidR="000D03F5" w:rsidRPr="00634231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２</w:t>
      </w:r>
      <w:r w:rsidRPr="00D141BA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】</w:t>
      </w:r>
    </w:p>
    <w:p w14:paraId="139E6748" w14:textId="77777777" w:rsidR="001A244F" w:rsidRDefault="001A244F" w:rsidP="00D15532">
      <w:pPr>
        <w:snapToGrid w:val="0"/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</w:pPr>
    </w:p>
    <w:p w14:paraId="29B242D3" w14:textId="77777777" w:rsidR="00D15532" w:rsidRPr="005C3299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36BA6C7F" w14:textId="737461F9" w:rsidR="00D15532" w:rsidRPr="005C3299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学校名　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小学校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Pr="000B560E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>学年</w:t>
      </w:r>
      <w:r>
        <w:rPr>
          <w:rFonts w:asciiTheme="majorEastAsia" w:eastAsiaTheme="majorEastAsia" w:hAnsiTheme="majorEastAsia"/>
          <w:noProof/>
          <w:color w:val="000000" w:themeColor="text1"/>
          <w:szCs w:val="24"/>
          <w:u w:val="single"/>
          <w:shd w:val="clear" w:color="auto" w:fill="FFFFFF" w:themeFill="background1"/>
        </w:rPr>
        <w:t>・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内容　　　　　　</w:t>
      </w:r>
      <w:r w:rsidRPr="000B560E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</w:t>
      </w:r>
      <w:r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氏名　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　　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  <w:shd w:val="clear" w:color="auto" w:fill="FFFFFF" w:themeFill="background1"/>
        </w:rPr>
        <w:t xml:space="preserve">　　　　　　</w:t>
      </w: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</w:p>
    <w:p w14:paraId="28E127CB" w14:textId="0E5E296B" w:rsidR="00D15532" w:rsidRPr="005C3299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0C0608C" w14:textId="08A04B66" w:rsidR="00D15532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5C329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１　自己研修のテー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15532" w14:paraId="1F192C0C" w14:textId="77777777" w:rsidTr="008A21B0">
        <w:trPr>
          <w:trHeight w:val="823"/>
        </w:trPr>
        <w:tc>
          <w:tcPr>
            <w:tcW w:w="9349" w:type="dxa"/>
            <w:vAlign w:val="center"/>
          </w:tcPr>
          <w:p w14:paraId="4F44D7D7" w14:textId="4CB89C57" w:rsidR="00D15532" w:rsidRPr="002A0C5A" w:rsidRDefault="00D15532" w:rsidP="000B7984">
            <w:pPr>
              <w:snapToGrid w:val="0"/>
              <w:rPr>
                <w:rFonts w:ascii="ＭＳ 明朝" w:eastAsia="ＭＳ 明朝" w:hAnsi="ＭＳ 明朝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23BB9324" w14:textId="07A32D22" w:rsidR="00D15532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E088A31" w14:textId="3A249250" w:rsidR="00D15532" w:rsidRPr="005C3299" w:rsidRDefault="00D15532" w:rsidP="00D15532">
      <w:pPr>
        <w:snapToGrid w:val="0"/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２</w:t>
      </w:r>
      <w:r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  <w:t xml:space="preserve">　テーマ設定の理由</w:t>
      </w:r>
    </w:p>
    <w:p w14:paraId="58AA69E4" w14:textId="6CC4D9F8" w:rsidR="00D15532" w:rsidRPr="005B695F" w:rsidRDefault="00D15532" w:rsidP="008A21B0">
      <w:pPr>
        <w:snapToGrid w:val="0"/>
        <w:rPr>
          <w:rFonts w:ascii="ＭＳ 明朝" w:eastAsia="ＭＳ 明朝" w:hAnsi="ＭＳ 明朝" w:hint="eastAsia"/>
          <w:noProof/>
          <w:color w:val="000000" w:themeColor="text1"/>
          <w:szCs w:val="24"/>
          <w:shd w:val="clear" w:color="auto" w:fill="FFFFFF" w:themeFill="background1"/>
        </w:rPr>
      </w:pPr>
    </w:p>
    <w:p w14:paraId="3E5D262B" w14:textId="5369101B" w:rsidR="00D15532" w:rsidRDefault="00D15532" w:rsidP="001E48BE">
      <w:pPr>
        <w:snapToGrid w:val="0"/>
        <w:rPr>
          <w:rFonts w:ascii="ＭＳ 明朝" w:eastAsia="ＭＳ 明朝" w:hAnsi="ＭＳ 明朝"/>
          <w:noProof/>
          <w:color w:val="000000" w:themeColor="text1"/>
          <w:szCs w:val="24"/>
          <w:shd w:val="clear" w:color="auto" w:fill="FFFFFF" w:themeFill="background1"/>
        </w:rPr>
      </w:pPr>
    </w:p>
    <w:p w14:paraId="5B89A0BC" w14:textId="24E7CFAF" w:rsidR="001A244F" w:rsidRDefault="001A244F" w:rsidP="001E48BE">
      <w:pPr>
        <w:snapToGrid w:val="0"/>
        <w:rPr>
          <w:rFonts w:ascii="ＭＳ 明朝" w:eastAsia="ＭＳ 明朝" w:hAnsi="ＭＳ 明朝"/>
          <w:noProof/>
          <w:color w:val="000000" w:themeColor="text1"/>
          <w:szCs w:val="24"/>
          <w:shd w:val="clear" w:color="auto" w:fill="FFFFFF" w:themeFill="background1"/>
        </w:rPr>
      </w:pPr>
    </w:p>
    <w:p w14:paraId="6E530D1C" w14:textId="47E7C9D8" w:rsidR="001A244F" w:rsidRDefault="001A244F" w:rsidP="001E48BE">
      <w:pPr>
        <w:snapToGrid w:val="0"/>
        <w:rPr>
          <w:rFonts w:ascii="ＭＳ 明朝" w:eastAsia="ＭＳ 明朝" w:hAnsi="ＭＳ 明朝"/>
          <w:noProof/>
          <w:color w:val="000000" w:themeColor="text1"/>
          <w:szCs w:val="24"/>
          <w:shd w:val="clear" w:color="auto" w:fill="FFFFFF" w:themeFill="background1"/>
        </w:rPr>
      </w:pPr>
    </w:p>
    <w:p w14:paraId="20EDAFB1" w14:textId="1EFEC820" w:rsidR="001A244F" w:rsidRPr="005B695F" w:rsidRDefault="001A244F" w:rsidP="001E48BE">
      <w:pPr>
        <w:snapToGrid w:val="0"/>
        <w:rPr>
          <w:rFonts w:ascii="ＭＳ 明朝" w:eastAsia="ＭＳ 明朝" w:hAnsi="ＭＳ 明朝" w:hint="eastAsia"/>
          <w:noProof/>
          <w:color w:val="000000" w:themeColor="text1"/>
          <w:szCs w:val="24"/>
          <w:shd w:val="clear" w:color="auto" w:fill="FFFFFF" w:themeFill="background1"/>
        </w:rPr>
      </w:pPr>
    </w:p>
    <w:p w14:paraId="168E0A07" w14:textId="7E436207" w:rsidR="00D15532" w:rsidRPr="005B695F" w:rsidRDefault="00D15532" w:rsidP="00D15532">
      <w:pPr>
        <w:snapToGrid w:val="0"/>
        <w:rPr>
          <w:rFonts w:ascii="ＭＳ 明朝" w:eastAsia="ＭＳ 明朝" w:hAnsi="ＭＳ 明朝"/>
          <w:noProof/>
          <w:color w:val="000000" w:themeColor="text1"/>
          <w:szCs w:val="24"/>
          <w:shd w:val="clear" w:color="auto" w:fill="FFFFFF" w:themeFill="background1"/>
        </w:rPr>
      </w:pPr>
    </w:p>
    <w:p w14:paraId="6223702E" w14:textId="08C8CFBB" w:rsidR="00D15532" w:rsidRPr="002C3893" w:rsidRDefault="00D15532" w:rsidP="00D15532">
      <w:pPr>
        <w:snapToGrid w:val="0"/>
        <w:rPr>
          <w:rFonts w:asciiTheme="majorEastAsia" w:eastAsiaTheme="majorEastAsia" w:hAnsiTheme="majorEastAsia"/>
        </w:rPr>
      </w:pPr>
      <w:r w:rsidRPr="002C3893">
        <w:rPr>
          <w:rFonts w:asciiTheme="majorEastAsia" w:eastAsiaTheme="majorEastAsia" w:hAnsiTheme="majorEastAsia"/>
          <w:noProof/>
          <w:color w:val="000000" w:themeColor="text1"/>
          <w:shd w:val="clear" w:color="auto" w:fill="FFFFFF" w:themeFill="background1"/>
        </w:rPr>
        <w:t xml:space="preserve">３　</w:t>
      </w:r>
      <w:r w:rsidRPr="002C3893">
        <w:rPr>
          <w:rFonts w:asciiTheme="majorEastAsia" w:eastAsiaTheme="majorEastAsia" w:hAnsiTheme="majorEastAsia"/>
        </w:rPr>
        <w:t>手立てと検証の方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3537"/>
      </w:tblGrid>
      <w:tr w:rsidR="00D15532" w14:paraId="5AE84405" w14:textId="77777777" w:rsidTr="000B7984">
        <w:trPr>
          <w:jc w:val="center"/>
        </w:trPr>
        <w:tc>
          <w:tcPr>
            <w:tcW w:w="6091" w:type="dxa"/>
          </w:tcPr>
          <w:p w14:paraId="0493730D" w14:textId="77777777" w:rsidR="00D15532" w:rsidRPr="002C3893" w:rsidRDefault="00D15532" w:rsidP="000B7984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  <w:r w:rsidRPr="002C3893"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手立て</w:t>
            </w:r>
          </w:p>
        </w:tc>
        <w:tc>
          <w:tcPr>
            <w:tcW w:w="3537" w:type="dxa"/>
          </w:tcPr>
          <w:p w14:paraId="27B16123" w14:textId="5E6E3997" w:rsidR="00D15532" w:rsidRPr="005B695F" w:rsidRDefault="00D15532" w:rsidP="000B7984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  <w:r w:rsidRPr="002C3893"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検証の方法</w:t>
            </w:r>
          </w:p>
        </w:tc>
      </w:tr>
      <w:tr w:rsidR="00D15532" w14:paraId="47D687ED" w14:textId="77777777" w:rsidTr="000D03F5">
        <w:trPr>
          <w:trHeight w:val="626"/>
          <w:jc w:val="center"/>
        </w:trPr>
        <w:tc>
          <w:tcPr>
            <w:tcW w:w="6091" w:type="dxa"/>
          </w:tcPr>
          <w:p w14:paraId="1B865886" w14:textId="3EF28A7B" w:rsidR="00D15532" w:rsidRPr="001A244F" w:rsidRDefault="00D15532" w:rsidP="000B7984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3537" w:type="dxa"/>
          </w:tcPr>
          <w:p w14:paraId="0BFEC4F4" w14:textId="25483E76" w:rsidR="00D15532" w:rsidRPr="001A244F" w:rsidRDefault="00D15532" w:rsidP="000B7984">
            <w:pPr>
              <w:snapToGrid w:val="0"/>
              <w:ind w:left="240" w:hangingChars="100" w:hanging="24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D15532" w14:paraId="6BD51EF8" w14:textId="77777777" w:rsidTr="000D03F5">
        <w:trPr>
          <w:trHeight w:val="626"/>
          <w:jc w:val="center"/>
        </w:trPr>
        <w:tc>
          <w:tcPr>
            <w:tcW w:w="6091" w:type="dxa"/>
          </w:tcPr>
          <w:p w14:paraId="0C296D49" w14:textId="77777777" w:rsidR="00D15532" w:rsidRPr="001A244F" w:rsidRDefault="00D15532" w:rsidP="000B7984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3537" w:type="dxa"/>
          </w:tcPr>
          <w:p w14:paraId="2C52495C" w14:textId="77777777" w:rsidR="00D15532" w:rsidRPr="001A244F" w:rsidRDefault="00D15532" w:rsidP="000B7984">
            <w:pPr>
              <w:snapToGrid w:val="0"/>
              <w:ind w:left="240" w:hangingChars="100" w:hanging="24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D15532" w14:paraId="33134382" w14:textId="77777777" w:rsidTr="000D03F5">
        <w:trPr>
          <w:trHeight w:val="626"/>
          <w:jc w:val="center"/>
        </w:trPr>
        <w:tc>
          <w:tcPr>
            <w:tcW w:w="6091" w:type="dxa"/>
          </w:tcPr>
          <w:p w14:paraId="6A11F40C" w14:textId="77777777" w:rsidR="00D15532" w:rsidRPr="001A244F" w:rsidRDefault="00D15532" w:rsidP="000B7984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3537" w:type="dxa"/>
          </w:tcPr>
          <w:p w14:paraId="4DCC5630" w14:textId="77777777" w:rsidR="00D15532" w:rsidRPr="001A244F" w:rsidRDefault="00D15532" w:rsidP="000B7984">
            <w:pPr>
              <w:snapToGrid w:val="0"/>
              <w:ind w:left="240" w:hangingChars="100" w:hanging="24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0511A46D" w14:textId="77777777" w:rsidR="00D15532" w:rsidRPr="005D4D09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10DDA70B" w14:textId="77777777" w:rsidR="00D15532" w:rsidRPr="005D4D09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 w:val="22"/>
          <w:szCs w:val="21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４</w:t>
      </w:r>
      <w:r w:rsidRPr="005D4D09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 xml:space="preserve">　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研修</w:t>
      </w:r>
      <w:r w:rsidRPr="005D4D09">
        <w:rPr>
          <w:rFonts w:asciiTheme="majorEastAsia" w:eastAsiaTheme="majorEastAsia" w:hAnsiTheme="majorEastAsia" w:hint="eastAsia"/>
        </w:rPr>
        <w:t>のスケジュール</w:t>
      </w:r>
    </w:p>
    <w:tbl>
      <w:tblPr>
        <w:tblStyle w:val="a5"/>
        <w:tblW w:w="9640" w:type="dxa"/>
        <w:tblLook w:val="04A0" w:firstRow="1" w:lastRow="0" w:firstColumn="1" w:lastColumn="0" w:noHBand="0" w:noVBand="1"/>
      </w:tblPr>
      <w:tblGrid>
        <w:gridCol w:w="2036"/>
        <w:gridCol w:w="2552"/>
        <w:gridCol w:w="5052"/>
      </w:tblGrid>
      <w:tr w:rsidR="00D15532" w:rsidRPr="005D4D09" w14:paraId="74E41448" w14:textId="77777777" w:rsidTr="000B7984">
        <w:trPr>
          <w:trHeight w:val="423"/>
        </w:trPr>
        <w:tc>
          <w:tcPr>
            <w:tcW w:w="2036" w:type="dxa"/>
            <w:vAlign w:val="center"/>
          </w:tcPr>
          <w:p w14:paraId="225E0260" w14:textId="77777777" w:rsidR="00D15532" w:rsidRPr="005D4D09" w:rsidRDefault="00D15532" w:rsidP="000B7984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月日</w:t>
            </w:r>
          </w:p>
        </w:tc>
        <w:tc>
          <w:tcPr>
            <w:tcW w:w="2552" w:type="dxa"/>
            <w:vAlign w:val="center"/>
          </w:tcPr>
          <w:p w14:paraId="0B8DEB41" w14:textId="77777777" w:rsidR="00D15532" w:rsidRPr="005D4D09" w:rsidRDefault="00D15532" w:rsidP="000B7984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実践の場</w:t>
            </w:r>
          </w:p>
        </w:tc>
        <w:tc>
          <w:tcPr>
            <w:tcW w:w="5052" w:type="dxa"/>
            <w:vAlign w:val="center"/>
          </w:tcPr>
          <w:p w14:paraId="5E86CFF0" w14:textId="77777777" w:rsidR="00D15532" w:rsidRPr="005D4D09" w:rsidRDefault="00D15532" w:rsidP="000B7984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5D4D09">
              <w:rPr>
                <w:rFonts w:asciiTheme="minorEastAsia" w:hAnsiTheme="minorEastAsia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実践内容</w:t>
            </w:r>
          </w:p>
        </w:tc>
      </w:tr>
      <w:tr w:rsidR="00D15532" w:rsidRPr="005C3299" w14:paraId="051A4240" w14:textId="77777777" w:rsidTr="008A21B0">
        <w:trPr>
          <w:trHeight w:val="380"/>
        </w:trPr>
        <w:tc>
          <w:tcPr>
            <w:tcW w:w="2036" w:type="dxa"/>
            <w:vAlign w:val="center"/>
          </w:tcPr>
          <w:p w14:paraId="6CEB1626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2552" w:type="dxa"/>
            <w:vAlign w:val="center"/>
          </w:tcPr>
          <w:p w14:paraId="11BDA3B9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5052" w:type="dxa"/>
            <w:vAlign w:val="center"/>
          </w:tcPr>
          <w:p w14:paraId="333EA3AF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D15532" w:rsidRPr="005C3299" w14:paraId="7E800203" w14:textId="77777777" w:rsidTr="008A21B0">
        <w:trPr>
          <w:trHeight w:val="380"/>
        </w:trPr>
        <w:tc>
          <w:tcPr>
            <w:tcW w:w="2036" w:type="dxa"/>
            <w:vAlign w:val="center"/>
          </w:tcPr>
          <w:p w14:paraId="5B6C4446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2552" w:type="dxa"/>
            <w:vAlign w:val="center"/>
          </w:tcPr>
          <w:p w14:paraId="63842604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5052" w:type="dxa"/>
            <w:vAlign w:val="center"/>
          </w:tcPr>
          <w:p w14:paraId="5FB35991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D15532" w:rsidRPr="005C3299" w14:paraId="15EF9305" w14:textId="77777777" w:rsidTr="008A21B0">
        <w:trPr>
          <w:trHeight w:val="380"/>
        </w:trPr>
        <w:tc>
          <w:tcPr>
            <w:tcW w:w="2036" w:type="dxa"/>
            <w:vAlign w:val="center"/>
          </w:tcPr>
          <w:p w14:paraId="0FDA3457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2552" w:type="dxa"/>
            <w:vAlign w:val="center"/>
          </w:tcPr>
          <w:p w14:paraId="41169BD6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5052" w:type="dxa"/>
            <w:vAlign w:val="center"/>
          </w:tcPr>
          <w:p w14:paraId="1B653D5B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D15532" w:rsidRPr="005C3299" w14:paraId="2E26487C" w14:textId="77777777" w:rsidTr="008A21B0">
        <w:trPr>
          <w:trHeight w:val="380"/>
        </w:trPr>
        <w:tc>
          <w:tcPr>
            <w:tcW w:w="2036" w:type="dxa"/>
            <w:vAlign w:val="center"/>
          </w:tcPr>
          <w:p w14:paraId="22E7DAD2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2552" w:type="dxa"/>
            <w:vAlign w:val="center"/>
          </w:tcPr>
          <w:p w14:paraId="33C26004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5052" w:type="dxa"/>
            <w:vAlign w:val="center"/>
          </w:tcPr>
          <w:p w14:paraId="42EA35FF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D15532" w:rsidRPr="005C3299" w14:paraId="793FF504" w14:textId="77777777" w:rsidTr="008A21B0">
        <w:trPr>
          <w:trHeight w:val="380"/>
        </w:trPr>
        <w:tc>
          <w:tcPr>
            <w:tcW w:w="2036" w:type="dxa"/>
            <w:vAlign w:val="center"/>
          </w:tcPr>
          <w:p w14:paraId="0DB79684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2552" w:type="dxa"/>
            <w:vAlign w:val="center"/>
          </w:tcPr>
          <w:p w14:paraId="5715F4C8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5052" w:type="dxa"/>
            <w:vAlign w:val="center"/>
          </w:tcPr>
          <w:p w14:paraId="005C8AA8" w14:textId="77777777" w:rsidR="00D15532" w:rsidRPr="005B695F" w:rsidRDefault="00D15532" w:rsidP="008A21B0">
            <w:pPr>
              <w:snapToGrid w:val="0"/>
              <w:jc w:val="left"/>
              <w:rPr>
                <w:rFonts w:ascii="ＭＳ 明朝" w:eastAsia="ＭＳ 明朝" w:hAnsi="ＭＳ 明朝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25A79E2E" w14:textId="77777777" w:rsidR="00D15532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1"/>
          <w:shd w:val="clear" w:color="auto" w:fill="FFFFFF" w:themeFill="background1"/>
        </w:rPr>
      </w:pPr>
    </w:p>
    <w:p w14:paraId="2A6C1903" w14:textId="77777777" w:rsidR="00D15532" w:rsidRPr="002C3893" w:rsidRDefault="00D15532" w:rsidP="00D15532">
      <w:pPr>
        <w:snapToGrid w:val="0"/>
        <w:rPr>
          <w:rFonts w:asciiTheme="majorEastAsia" w:eastAsiaTheme="majorEastAsia" w:hAnsiTheme="majorEastAsia"/>
          <w:szCs w:val="21"/>
        </w:rPr>
      </w:pPr>
      <w:r w:rsidRPr="002C3893"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 xml:space="preserve">５　</w:t>
      </w:r>
      <w:r w:rsidRPr="002C3893">
        <w:rPr>
          <w:rFonts w:asciiTheme="majorEastAsia" w:eastAsiaTheme="majorEastAsia" w:hAnsiTheme="majorEastAsia"/>
          <w:noProof/>
          <w:color w:val="000000" w:themeColor="text1"/>
          <w:szCs w:val="21"/>
          <w:shd w:val="clear" w:color="auto" w:fill="FFFFFF" w:themeFill="background1"/>
        </w:rPr>
        <w:t>実践結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15532" w14:paraId="6726DB20" w14:textId="77777777" w:rsidTr="000B7984">
        <w:trPr>
          <w:jc w:val="center"/>
        </w:trPr>
        <w:tc>
          <w:tcPr>
            <w:tcW w:w="2263" w:type="dxa"/>
          </w:tcPr>
          <w:p w14:paraId="10085AD0" w14:textId="77777777" w:rsidR="00D15532" w:rsidRPr="002C3893" w:rsidRDefault="00D15532" w:rsidP="000B7984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  <w:r w:rsidRPr="002C3893"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手立て</w:t>
            </w:r>
          </w:p>
        </w:tc>
        <w:tc>
          <w:tcPr>
            <w:tcW w:w="7365" w:type="dxa"/>
          </w:tcPr>
          <w:p w14:paraId="2B90A56C" w14:textId="77777777" w:rsidR="00D15532" w:rsidRDefault="00D15532" w:rsidP="000B7984">
            <w:pPr>
              <w:snapToGrid w:val="0"/>
              <w:jc w:val="center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  <w:r w:rsidRPr="002C3893">
              <w:rPr>
                <w:rFonts w:asciiTheme="minorEastAsia" w:hAnsiTheme="minorEastAsia" w:hint="eastAsia"/>
                <w:noProof/>
                <w:color w:val="000000" w:themeColor="text1"/>
                <w:szCs w:val="24"/>
                <w:shd w:val="clear" w:color="auto" w:fill="FFFFFF" w:themeFill="background1"/>
              </w:rPr>
              <w:t>実践結果</w:t>
            </w:r>
          </w:p>
        </w:tc>
      </w:tr>
      <w:tr w:rsidR="00D15532" w14:paraId="7CDA923A" w14:textId="77777777" w:rsidTr="00D63A32">
        <w:trPr>
          <w:trHeight w:val="849"/>
          <w:jc w:val="center"/>
        </w:trPr>
        <w:tc>
          <w:tcPr>
            <w:tcW w:w="2263" w:type="dxa"/>
          </w:tcPr>
          <w:p w14:paraId="58B151FC" w14:textId="77777777" w:rsidR="00D15532" w:rsidRPr="001A244F" w:rsidRDefault="00D15532" w:rsidP="000B7984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7365" w:type="dxa"/>
          </w:tcPr>
          <w:p w14:paraId="25A317F3" w14:textId="77777777" w:rsidR="00D15532" w:rsidRPr="001A244F" w:rsidRDefault="00D15532" w:rsidP="000B7984">
            <w:pPr>
              <w:snapToGrid w:val="0"/>
              <w:ind w:left="240" w:hangingChars="100" w:hanging="24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D15532" w14:paraId="693BA40D" w14:textId="77777777" w:rsidTr="00D63A32">
        <w:trPr>
          <w:trHeight w:val="849"/>
          <w:jc w:val="center"/>
        </w:trPr>
        <w:tc>
          <w:tcPr>
            <w:tcW w:w="2263" w:type="dxa"/>
          </w:tcPr>
          <w:p w14:paraId="6828A9D0" w14:textId="77777777" w:rsidR="00D15532" w:rsidRPr="001A244F" w:rsidRDefault="00D15532" w:rsidP="000B7984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7365" w:type="dxa"/>
          </w:tcPr>
          <w:p w14:paraId="7B077C62" w14:textId="77777777" w:rsidR="00D15532" w:rsidRPr="001A244F" w:rsidRDefault="00D15532" w:rsidP="000B7984">
            <w:pPr>
              <w:snapToGrid w:val="0"/>
              <w:ind w:left="240" w:hangingChars="100" w:hanging="24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D15532" w14:paraId="48E85A21" w14:textId="77777777" w:rsidTr="00D63A32">
        <w:trPr>
          <w:trHeight w:val="849"/>
          <w:jc w:val="center"/>
        </w:trPr>
        <w:tc>
          <w:tcPr>
            <w:tcW w:w="2263" w:type="dxa"/>
          </w:tcPr>
          <w:p w14:paraId="301168A8" w14:textId="77777777" w:rsidR="00D15532" w:rsidRPr="001A244F" w:rsidRDefault="00D15532" w:rsidP="000B7984">
            <w:pPr>
              <w:snapToGrid w:val="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  <w:tc>
          <w:tcPr>
            <w:tcW w:w="7365" w:type="dxa"/>
          </w:tcPr>
          <w:p w14:paraId="26E8B805" w14:textId="77777777" w:rsidR="00D15532" w:rsidRPr="001A244F" w:rsidRDefault="00D15532" w:rsidP="000B7984">
            <w:pPr>
              <w:snapToGrid w:val="0"/>
              <w:ind w:left="240" w:hangingChars="100" w:hanging="240"/>
              <w:jc w:val="left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5D605436" w14:textId="145C737C" w:rsidR="00D15532" w:rsidRPr="00636E2D" w:rsidRDefault="00D15532" w:rsidP="00D15532">
      <w:pPr>
        <w:snapToGrid w:val="0"/>
        <w:rPr>
          <w:rFonts w:asciiTheme="majorEastAsia" w:eastAsiaTheme="majorEastAsia" w:hAnsiTheme="majorEastAsia"/>
          <w:noProof/>
          <w:color w:val="000000" w:themeColor="text1"/>
          <w:szCs w:val="24"/>
          <w:shd w:val="clear" w:color="auto" w:fill="FFFFFF" w:themeFill="background1"/>
        </w:rPr>
      </w:pPr>
      <w:r w:rsidRPr="002C3893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lastRenderedPageBreak/>
        <w:t xml:space="preserve">６　</w:t>
      </w:r>
      <w:r w:rsidR="00C906F6" w:rsidRPr="002C3893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実践の</w:t>
      </w:r>
      <w:r w:rsidRPr="002C3893">
        <w:rPr>
          <w:rFonts w:asciiTheme="majorEastAsia" w:eastAsiaTheme="majorEastAsia" w:hAnsiTheme="majorEastAsia" w:hint="eastAsia"/>
          <w:noProof/>
          <w:color w:val="000000" w:themeColor="text1"/>
          <w:szCs w:val="24"/>
          <w:shd w:val="clear" w:color="auto" w:fill="FFFFFF" w:themeFill="background1"/>
        </w:rPr>
        <w:t>考察</w:t>
      </w:r>
    </w:p>
    <w:p w14:paraId="538B86FE" w14:textId="77777777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AC693EB" w14:textId="77777777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1F256974" w14:textId="77777777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94B3AC3" w14:textId="77777777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61A50D0" w14:textId="77777777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A9B0CB6" w14:textId="77777777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39437118" w14:textId="77777777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B566A6D" w14:textId="77777777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D3DC717" w14:textId="463E6776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60BA1FB" w14:textId="633F403A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3752184A" w14:textId="5C6890E5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37A9D55" w14:textId="54AD53AB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71F2A689" w14:textId="3DC6B4AD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4EBBBC0" w14:textId="7E4F4B0C" w:rsidR="00D15532" w:rsidRPr="001A244F" w:rsidRDefault="00D15532" w:rsidP="00AC20FB">
      <w:pPr>
        <w:tabs>
          <w:tab w:val="left" w:pos="1164"/>
        </w:tabs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628E7077" w14:textId="3DAF2815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D7D7C85" w14:textId="3D24A6E8" w:rsidR="00D15532" w:rsidRPr="001A244F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21EB463" w14:textId="45817C80" w:rsidR="00D15532" w:rsidRPr="001A244F" w:rsidRDefault="008A21B0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  <w:r w:rsidRPr="008A21B0">
        <w:rPr>
          <w:rFonts w:asciiTheme="minorEastAsia" w:hAnsiTheme="min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BA4F280" wp14:editId="67FDA5A7">
                <wp:simplePos x="0" y="0"/>
                <wp:positionH relativeFrom="margin">
                  <wp:posOffset>-320040</wp:posOffset>
                </wp:positionH>
                <wp:positionV relativeFrom="paragraph">
                  <wp:posOffset>81915</wp:posOffset>
                </wp:positionV>
                <wp:extent cx="6374130" cy="4162425"/>
                <wp:effectExtent l="19050" t="19050" r="45720" b="47625"/>
                <wp:wrapNone/>
                <wp:docPr id="111907454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4162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985A92" w14:textId="49EC17C2" w:rsidR="000B7984" w:rsidRPr="00D47E3E" w:rsidRDefault="000B7984" w:rsidP="00D15532">
                            <w:pPr>
                              <w:rPr>
                                <w:rFonts w:ascii="ＭＳ 明朝" w:hAnsi="ＭＳ 明朝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4F280" id="四角形: 角を丸くする 1" o:spid="_x0000_s1026" style="position:absolute;left:0;text-align:left;margin-left:-25.2pt;margin-top:6.45pt;width:501.9pt;height:327.7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" filled="f" strokecolor="black [3213]" strokeweight="4.5pt">
                <v:textbox>
                  <w:txbxContent>
                    <w:p w14:paraId="5B985A92" w14:textId="49EC17C2" w:rsidR="000B7984" w:rsidRPr="00D47E3E" w:rsidRDefault="000B7984" w:rsidP="00D15532">
                      <w:pPr>
                        <w:rPr>
                          <w:rFonts w:ascii="ＭＳ 明朝" w:hAnsi="ＭＳ 明朝"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F5BD2C" w14:textId="1A86DA90" w:rsidR="00822523" w:rsidRPr="00634231" w:rsidRDefault="00822523" w:rsidP="00634231">
      <w:pPr>
        <w:rPr>
          <w:rFonts w:asciiTheme="majorEastAsia" w:eastAsiaTheme="majorEastAsia" w:hAnsiTheme="majorEastAsia" w:cs="ＭＳ 明朝"/>
          <w:strike/>
          <w:color w:val="FF0000"/>
          <w:szCs w:val="24"/>
        </w:rPr>
      </w:pPr>
      <w:r w:rsidRPr="002C3893">
        <w:rPr>
          <w:rFonts w:asciiTheme="majorEastAsia" w:eastAsiaTheme="majorEastAsia" w:hAnsiTheme="majorEastAsia" w:cs="ＭＳ 明朝" w:hint="eastAsia"/>
          <w:color w:val="000000"/>
          <w:szCs w:val="24"/>
        </w:rPr>
        <w:t xml:space="preserve">７　</w:t>
      </w:r>
      <w:r w:rsidRPr="00D47E3E">
        <w:rPr>
          <w:rFonts w:asciiTheme="majorEastAsia" w:eastAsiaTheme="majorEastAsia" w:hAnsiTheme="majorEastAsia" w:cs="ＭＳ 明朝" w:hint="eastAsia"/>
          <w:szCs w:val="24"/>
        </w:rPr>
        <w:t>自己研修を通して変化した自分の思いや考え</w:t>
      </w:r>
    </w:p>
    <w:p w14:paraId="5E670A30" w14:textId="2F1A872B" w:rsidR="00822523" w:rsidRPr="008A21B0" w:rsidRDefault="00822523" w:rsidP="00822523">
      <w:pPr>
        <w:rPr>
          <w:rFonts w:asciiTheme="minorEastAsia" w:hAnsiTheme="minorEastAsia" w:cs="Century"/>
          <w:strike/>
          <w:color w:val="FF0000"/>
          <w:szCs w:val="24"/>
        </w:rPr>
      </w:pPr>
    </w:p>
    <w:p w14:paraId="31FEBF09" w14:textId="38864A6B" w:rsidR="00822523" w:rsidRPr="008A21B0" w:rsidRDefault="00822523" w:rsidP="00822523">
      <w:pPr>
        <w:rPr>
          <w:rFonts w:asciiTheme="minorEastAsia" w:hAnsiTheme="minorEastAsia" w:cs="Century"/>
          <w:strike/>
          <w:color w:val="FF0000"/>
          <w:szCs w:val="24"/>
        </w:rPr>
      </w:pPr>
    </w:p>
    <w:p w14:paraId="14F38FD1" w14:textId="4777443C" w:rsidR="00822523" w:rsidRPr="008A21B0" w:rsidRDefault="00822523" w:rsidP="00822523">
      <w:pPr>
        <w:rPr>
          <w:rFonts w:asciiTheme="minorEastAsia" w:hAnsiTheme="minorEastAsia"/>
          <w:strike/>
          <w:color w:val="FF0000"/>
          <w:sz w:val="20"/>
          <w:szCs w:val="20"/>
        </w:rPr>
      </w:pPr>
    </w:p>
    <w:p w14:paraId="5EE10CB5" w14:textId="168AC6A4" w:rsidR="00822523" w:rsidRPr="008A21B0" w:rsidRDefault="00822523" w:rsidP="00822523">
      <w:pPr>
        <w:rPr>
          <w:rFonts w:asciiTheme="minorEastAsia" w:hAnsiTheme="minorEastAsia"/>
          <w:strike/>
          <w:color w:val="FF0000"/>
          <w:sz w:val="20"/>
          <w:szCs w:val="20"/>
        </w:rPr>
      </w:pPr>
    </w:p>
    <w:p w14:paraId="7AB1560A" w14:textId="5B9A995E" w:rsidR="00822523" w:rsidRPr="008A21B0" w:rsidRDefault="00822523" w:rsidP="00822523">
      <w:pPr>
        <w:rPr>
          <w:rFonts w:asciiTheme="minorEastAsia" w:hAnsiTheme="minorEastAsia"/>
          <w:strike/>
          <w:color w:val="FF0000"/>
          <w:sz w:val="20"/>
          <w:szCs w:val="20"/>
        </w:rPr>
      </w:pPr>
    </w:p>
    <w:p w14:paraId="003EB91E" w14:textId="78A4F83C" w:rsidR="00822523" w:rsidRPr="008A21B0" w:rsidRDefault="00822523" w:rsidP="00822523">
      <w:pPr>
        <w:rPr>
          <w:rFonts w:asciiTheme="minorEastAsia" w:hAnsiTheme="minorEastAsia"/>
          <w:strike/>
          <w:color w:val="FF0000"/>
          <w:sz w:val="20"/>
          <w:szCs w:val="20"/>
        </w:rPr>
      </w:pPr>
    </w:p>
    <w:p w14:paraId="01507491" w14:textId="20FC7103" w:rsidR="00822523" w:rsidRPr="008A21B0" w:rsidRDefault="00822523" w:rsidP="00822523">
      <w:pPr>
        <w:rPr>
          <w:rFonts w:asciiTheme="minorEastAsia" w:hAnsiTheme="minorEastAsia" w:cs="Century"/>
          <w:strike/>
          <w:color w:val="FF0000"/>
          <w:szCs w:val="24"/>
        </w:rPr>
      </w:pPr>
    </w:p>
    <w:p w14:paraId="069488CA" w14:textId="19C6E620" w:rsidR="00822523" w:rsidRPr="008A21B0" w:rsidRDefault="00822523" w:rsidP="00822523">
      <w:pPr>
        <w:rPr>
          <w:rFonts w:asciiTheme="minorEastAsia" w:hAnsiTheme="minorEastAsia" w:cs="Century"/>
          <w:color w:val="000000"/>
          <w:szCs w:val="24"/>
        </w:rPr>
      </w:pPr>
    </w:p>
    <w:p w14:paraId="0B507262" w14:textId="402360F6" w:rsidR="00822523" w:rsidRPr="008A21B0" w:rsidRDefault="00822523" w:rsidP="00822523">
      <w:pPr>
        <w:rPr>
          <w:rFonts w:asciiTheme="minorEastAsia" w:hAnsiTheme="minorEastAsia"/>
          <w:color w:val="000000"/>
          <w:szCs w:val="24"/>
        </w:rPr>
      </w:pPr>
    </w:p>
    <w:p w14:paraId="58FFAA53" w14:textId="5533C1BB" w:rsidR="00822523" w:rsidRPr="008A21B0" w:rsidRDefault="00822523" w:rsidP="00822523">
      <w:pPr>
        <w:rPr>
          <w:rFonts w:asciiTheme="minorEastAsia" w:hAnsiTheme="minorEastAsia"/>
          <w:color w:val="000000"/>
          <w:sz w:val="20"/>
          <w:szCs w:val="20"/>
        </w:rPr>
      </w:pPr>
    </w:p>
    <w:p w14:paraId="0EFB0B0A" w14:textId="7E2B586A" w:rsidR="00D15532" w:rsidRPr="008A21B0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hd w:val="clear" w:color="auto" w:fill="FFFFFF" w:themeFill="background1"/>
        </w:rPr>
      </w:pPr>
    </w:p>
    <w:p w14:paraId="4FE346A3" w14:textId="1BAD708C" w:rsidR="00D15532" w:rsidRPr="008A21B0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5D19CA68" w14:textId="33ACB1C1" w:rsidR="00D15532" w:rsidRPr="008A21B0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4929966" w14:textId="77777777" w:rsidR="00D15532" w:rsidRPr="008A21B0" w:rsidRDefault="00D15532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222C21F3" w14:textId="77777777" w:rsidR="00634231" w:rsidRPr="008A21B0" w:rsidRDefault="00634231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703F4DD" w14:textId="77777777" w:rsidR="00634231" w:rsidRPr="008A21B0" w:rsidRDefault="00634231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081AFA8F" w14:textId="77777777" w:rsidR="00634231" w:rsidRPr="008A21B0" w:rsidRDefault="00634231" w:rsidP="00D15532">
      <w:pPr>
        <w:snapToGrid w:val="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</w:p>
    <w:p w14:paraId="4713B20D" w14:textId="77777777" w:rsidR="00D15532" w:rsidRPr="005D4D09" w:rsidRDefault="00D15532" w:rsidP="00D15532">
      <w:pPr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  <w:shd w:val="clear" w:color="auto" w:fill="FFFFFF" w:themeFill="background1"/>
        </w:rPr>
        <w:t>８　担当者からのコメント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5532" w:rsidRPr="00E821F6" w14:paraId="737C594E" w14:textId="77777777" w:rsidTr="000B7984">
        <w:trPr>
          <w:trHeight w:val="539"/>
        </w:trPr>
        <w:tc>
          <w:tcPr>
            <w:tcW w:w="9634" w:type="dxa"/>
          </w:tcPr>
          <w:p w14:paraId="59A267F3" w14:textId="77777777" w:rsidR="00D15532" w:rsidRPr="00EE2FE2" w:rsidRDefault="00D15532" w:rsidP="000B7984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467ABD34" w14:textId="77777777" w:rsidR="00D15532" w:rsidRPr="00EE2FE2" w:rsidRDefault="00D15532" w:rsidP="000B7984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6DB94B41" w14:textId="77777777" w:rsidR="00D15532" w:rsidRPr="00EE2FE2" w:rsidRDefault="00D15532" w:rsidP="000B7984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27D36182" w14:textId="77777777" w:rsidR="00D15532" w:rsidRPr="00EE2FE2" w:rsidRDefault="00D15532" w:rsidP="000B7984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735087F3" w14:textId="77777777" w:rsidR="00D15532" w:rsidRPr="00EE2FE2" w:rsidRDefault="00D15532" w:rsidP="000B7984">
            <w:pPr>
              <w:snapToGrid w:val="0"/>
              <w:rPr>
                <w:rFonts w:asciiTheme="minorEastAsia" w:hAnsiTheme="minorEastAsia"/>
                <w:noProof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</w:tbl>
    <w:p w14:paraId="047AF210" w14:textId="71C38D51" w:rsidR="00D15532" w:rsidRPr="00CF04B1" w:rsidRDefault="00D15532" w:rsidP="00D15532">
      <w:pPr>
        <w:snapToGrid w:val="0"/>
        <w:ind w:firstLineChars="2400" w:firstLine="5760"/>
        <w:rPr>
          <w:rFonts w:asciiTheme="minorEastAsia" w:hAnsiTheme="minorEastAsia"/>
          <w:noProof/>
          <w:color w:val="000000" w:themeColor="text1"/>
          <w:szCs w:val="24"/>
          <w:shd w:val="clear" w:color="auto" w:fill="FFFFFF" w:themeFill="background1"/>
        </w:rPr>
      </w:pPr>
      <w:r w:rsidRPr="00CF04B1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t>※Ａ４</w:t>
      </w:r>
      <w:r w:rsidR="00471E31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t>で</w:t>
      </w:r>
      <w:r w:rsidRPr="00CF04B1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t>２枚以内に収めること</w:t>
      </w:r>
    </w:p>
    <w:sectPr w:rsidR="00D15532" w:rsidRPr="00CF04B1" w:rsidSect="00C96299">
      <w:footerReference w:type="default" r:id="rId11"/>
      <w:pgSz w:w="11906" w:h="16838" w:code="9"/>
      <w:pgMar w:top="1134" w:right="1134" w:bottom="1134" w:left="1134" w:header="851" w:footer="397" w:gutter="0"/>
      <w:pgNumType w:start="1"/>
      <w:cols w:space="480"/>
      <w:docGrid w:type="line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D866" w14:textId="77777777" w:rsidR="00195594" w:rsidRDefault="00195594" w:rsidP="00C320FD">
      <w:r>
        <w:separator/>
      </w:r>
    </w:p>
  </w:endnote>
  <w:endnote w:type="continuationSeparator" w:id="0">
    <w:p w14:paraId="14C885CF" w14:textId="77777777" w:rsidR="00195594" w:rsidRDefault="00195594" w:rsidP="00C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57B8" w14:textId="44C55550" w:rsidR="000B7984" w:rsidRDefault="000B7984">
    <w:pPr>
      <w:pStyle w:val="aa"/>
      <w:jc w:val="center"/>
    </w:pPr>
  </w:p>
  <w:p w14:paraId="116B6678" w14:textId="77777777" w:rsidR="000B7984" w:rsidRDefault="000B79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57D3" w14:textId="77777777" w:rsidR="00195594" w:rsidRDefault="00195594" w:rsidP="00C320FD">
      <w:r>
        <w:separator/>
      </w:r>
    </w:p>
  </w:footnote>
  <w:footnote w:type="continuationSeparator" w:id="0">
    <w:p w14:paraId="5C6C7D6B" w14:textId="77777777" w:rsidR="00195594" w:rsidRDefault="00195594" w:rsidP="00C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FE1"/>
    <w:multiLevelType w:val="hybridMultilevel"/>
    <w:tmpl w:val="E0BC4AD8"/>
    <w:lvl w:ilvl="0" w:tplc="E4C4DD5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EC1F91"/>
    <w:multiLevelType w:val="hybridMultilevel"/>
    <w:tmpl w:val="113C8B68"/>
    <w:lvl w:ilvl="0" w:tplc="6D7E0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6158734">
    <w:abstractNumId w:val="0"/>
  </w:num>
  <w:num w:numId="2" w16cid:durableId="130770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F6"/>
    <w:rsid w:val="000062B6"/>
    <w:rsid w:val="00010F86"/>
    <w:rsid w:val="00016876"/>
    <w:rsid w:val="0002009E"/>
    <w:rsid w:val="00020C91"/>
    <w:rsid w:val="00021580"/>
    <w:rsid w:val="000264D6"/>
    <w:rsid w:val="00031B50"/>
    <w:rsid w:val="00033B26"/>
    <w:rsid w:val="000369C6"/>
    <w:rsid w:val="0004458F"/>
    <w:rsid w:val="00045459"/>
    <w:rsid w:val="00053119"/>
    <w:rsid w:val="0005508F"/>
    <w:rsid w:val="0005692F"/>
    <w:rsid w:val="000573B5"/>
    <w:rsid w:val="00062DE8"/>
    <w:rsid w:val="00067EF7"/>
    <w:rsid w:val="00074F04"/>
    <w:rsid w:val="00076193"/>
    <w:rsid w:val="00077618"/>
    <w:rsid w:val="00080179"/>
    <w:rsid w:val="00081330"/>
    <w:rsid w:val="000857BB"/>
    <w:rsid w:val="00087EED"/>
    <w:rsid w:val="000919F7"/>
    <w:rsid w:val="00091C91"/>
    <w:rsid w:val="0009491B"/>
    <w:rsid w:val="00094ADD"/>
    <w:rsid w:val="000A0B09"/>
    <w:rsid w:val="000A5DB6"/>
    <w:rsid w:val="000A62C5"/>
    <w:rsid w:val="000B02BC"/>
    <w:rsid w:val="000B0C33"/>
    <w:rsid w:val="000B3E58"/>
    <w:rsid w:val="000B51AB"/>
    <w:rsid w:val="000B7984"/>
    <w:rsid w:val="000C58E7"/>
    <w:rsid w:val="000C5966"/>
    <w:rsid w:val="000C702E"/>
    <w:rsid w:val="000D03F5"/>
    <w:rsid w:val="000D2F08"/>
    <w:rsid w:val="000D36F4"/>
    <w:rsid w:val="000D388A"/>
    <w:rsid w:val="000D3FC0"/>
    <w:rsid w:val="000E19C2"/>
    <w:rsid w:val="000E1DAB"/>
    <w:rsid w:val="000E50AD"/>
    <w:rsid w:val="000E5C0E"/>
    <w:rsid w:val="000E6264"/>
    <w:rsid w:val="000E79D7"/>
    <w:rsid w:val="000F2406"/>
    <w:rsid w:val="00100AA8"/>
    <w:rsid w:val="00107EDE"/>
    <w:rsid w:val="00110DB8"/>
    <w:rsid w:val="00112E22"/>
    <w:rsid w:val="001141B0"/>
    <w:rsid w:val="001201AE"/>
    <w:rsid w:val="001205A2"/>
    <w:rsid w:val="00121711"/>
    <w:rsid w:val="0012201E"/>
    <w:rsid w:val="001230E7"/>
    <w:rsid w:val="00123E00"/>
    <w:rsid w:val="001267C1"/>
    <w:rsid w:val="00127775"/>
    <w:rsid w:val="0013290A"/>
    <w:rsid w:val="00140993"/>
    <w:rsid w:val="001438C4"/>
    <w:rsid w:val="00143FD8"/>
    <w:rsid w:val="00147F6B"/>
    <w:rsid w:val="0015347F"/>
    <w:rsid w:val="00154D56"/>
    <w:rsid w:val="00154D87"/>
    <w:rsid w:val="001565D3"/>
    <w:rsid w:val="001607A1"/>
    <w:rsid w:val="00160950"/>
    <w:rsid w:val="00161F1C"/>
    <w:rsid w:val="00162C9C"/>
    <w:rsid w:val="00173EB8"/>
    <w:rsid w:val="00182CEB"/>
    <w:rsid w:val="00183374"/>
    <w:rsid w:val="00191DBA"/>
    <w:rsid w:val="00195594"/>
    <w:rsid w:val="001A09BA"/>
    <w:rsid w:val="001A0B12"/>
    <w:rsid w:val="001A11C4"/>
    <w:rsid w:val="001A244F"/>
    <w:rsid w:val="001A7742"/>
    <w:rsid w:val="001A79AD"/>
    <w:rsid w:val="001B1DCF"/>
    <w:rsid w:val="001B42F2"/>
    <w:rsid w:val="001B4AD6"/>
    <w:rsid w:val="001B5114"/>
    <w:rsid w:val="001B5775"/>
    <w:rsid w:val="001B6339"/>
    <w:rsid w:val="001B745C"/>
    <w:rsid w:val="001C0259"/>
    <w:rsid w:val="001C29E7"/>
    <w:rsid w:val="001C7EBB"/>
    <w:rsid w:val="001D21EC"/>
    <w:rsid w:val="001D4195"/>
    <w:rsid w:val="001D5535"/>
    <w:rsid w:val="001E1A86"/>
    <w:rsid w:val="001E223C"/>
    <w:rsid w:val="001E48BE"/>
    <w:rsid w:val="001E58C1"/>
    <w:rsid w:val="001F2556"/>
    <w:rsid w:val="001F39E7"/>
    <w:rsid w:val="001F3E6F"/>
    <w:rsid w:val="001F79EC"/>
    <w:rsid w:val="002006AA"/>
    <w:rsid w:val="002023EC"/>
    <w:rsid w:val="00203360"/>
    <w:rsid w:val="00205BB3"/>
    <w:rsid w:val="00206DDA"/>
    <w:rsid w:val="00207CFF"/>
    <w:rsid w:val="0021262E"/>
    <w:rsid w:val="00214393"/>
    <w:rsid w:val="002150ED"/>
    <w:rsid w:val="00216CBA"/>
    <w:rsid w:val="002223CF"/>
    <w:rsid w:val="00222829"/>
    <w:rsid w:val="00224038"/>
    <w:rsid w:val="00226C98"/>
    <w:rsid w:val="00231202"/>
    <w:rsid w:val="0023519D"/>
    <w:rsid w:val="002369A4"/>
    <w:rsid w:val="002425C9"/>
    <w:rsid w:val="0024289E"/>
    <w:rsid w:val="00242C27"/>
    <w:rsid w:val="00243238"/>
    <w:rsid w:val="00246678"/>
    <w:rsid w:val="0025391B"/>
    <w:rsid w:val="002548CC"/>
    <w:rsid w:val="002674EB"/>
    <w:rsid w:val="002772A1"/>
    <w:rsid w:val="00282E06"/>
    <w:rsid w:val="00285160"/>
    <w:rsid w:val="00285E32"/>
    <w:rsid w:val="00286B27"/>
    <w:rsid w:val="0029087B"/>
    <w:rsid w:val="002916C9"/>
    <w:rsid w:val="002A1070"/>
    <w:rsid w:val="002B1281"/>
    <w:rsid w:val="002B33C4"/>
    <w:rsid w:val="002B3AD7"/>
    <w:rsid w:val="002B77C4"/>
    <w:rsid w:val="002C0137"/>
    <w:rsid w:val="002C12B1"/>
    <w:rsid w:val="002C18DA"/>
    <w:rsid w:val="002C1FBD"/>
    <w:rsid w:val="002C3893"/>
    <w:rsid w:val="002C4252"/>
    <w:rsid w:val="002C7298"/>
    <w:rsid w:val="002C7BCA"/>
    <w:rsid w:val="002D280C"/>
    <w:rsid w:val="002D50A1"/>
    <w:rsid w:val="002D566B"/>
    <w:rsid w:val="002E2CCE"/>
    <w:rsid w:val="002E3317"/>
    <w:rsid w:val="002E67CB"/>
    <w:rsid w:val="002F1F87"/>
    <w:rsid w:val="002F297D"/>
    <w:rsid w:val="002F3F8C"/>
    <w:rsid w:val="002F5326"/>
    <w:rsid w:val="002F6C1F"/>
    <w:rsid w:val="00301BC8"/>
    <w:rsid w:val="00303071"/>
    <w:rsid w:val="0030587E"/>
    <w:rsid w:val="00310040"/>
    <w:rsid w:val="00310424"/>
    <w:rsid w:val="00312206"/>
    <w:rsid w:val="003139B0"/>
    <w:rsid w:val="00320AD5"/>
    <w:rsid w:val="00321634"/>
    <w:rsid w:val="00324A87"/>
    <w:rsid w:val="003251B6"/>
    <w:rsid w:val="003259E7"/>
    <w:rsid w:val="00326F8F"/>
    <w:rsid w:val="00330931"/>
    <w:rsid w:val="00331641"/>
    <w:rsid w:val="00332454"/>
    <w:rsid w:val="003325E5"/>
    <w:rsid w:val="0033689B"/>
    <w:rsid w:val="00342579"/>
    <w:rsid w:val="00345062"/>
    <w:rsid w:val="00346334"/>
    <w:rsid w:val="00346E58"/>
    <w:rsid w:val="00356274"/>
    <w:rsid w:val="003578CB"/>
    <w:rsid w:val="0036252C"/>
    <w:rsid w:val="003644E8"/>
    <w:rsid w:val="003721D3"/>
    <w:rsid w:val="003768B4"/>
    <w:rsid w:val="003778CE"/>
    <w:rsid w:val="003817FB"/>
    <w:rsid w:val="00382FB0"/>
    <w:rsid w:val="00383BF4"/>
    <w:rsid w:val="003857C6"/>
    <w:rsid w:val="00391A7C"/>
    <w:rsid w:val="00392DD1"/>
    <w:rsid w:val="00393C20"/>
    <w:rsid w:val="00395471"/>
    <w:rsid w:val="00396D35"/>
    <w:rsid w:val="003A64A1"/>
    <w:rsid w:val="003A7170"/>
    <w:rsid w:val="003B3067"/>
    <w:rsid w:val="003B30D5"/>
    <w:rsid w:val="003B4B2E"/>
    <w:rsid w:val="003B7807"/>
    <w:rsid w:val="003B7994"/>
    <w:rsid w:val="003C0D00"/>
    <w:rsid w:val="003C1996"/>
    <w:rsid w:val="003D1024"/>
    <w:rsid w:val="003E0B23"/>
    <w:rsid w:val="003E399A"/>
    <w:rsid w:val="003E6271"/>
    <w:rsid w:val="003F0FF1"/>
    <w:rsid w:val="003F257C"/>
    <w:rsid w:val="003F3907"/>
    <w:rsid w:val="004002EC"/>
    <w:rsid w:val="00401B42"/>
    <w:rsid w:val="004023D8"/>
    <w:rsid w:val="0040354A"/>
    <w:rsid w:val="00405F5B"/>
    <w:rsid w:val="00406B58"/>
    <w:rsid w:val="00411BAE"/>
    <w:rsid w:val="00413060"/>
    <w:rsid w:val="004136E1"/>
    <w:rsid w:val="00414115"/>
    <w:rsid w:val="0041694C"/>
    <w:rsid w:val="00421269"/>
    <w:rsid w:val="00422389"/>
    <w:rsid w:val="00422687"/>
    <w:rsid w:val="00422CCC"/>
    <w:rsid w:val="004261E6"/>
    <w:rsid w:val="004271D0"/>
    <w:rsid w:val="0042727D"/>
    <w:rsid w:val="00427538"/>
    <w:rsid w:val="00431565"/>
    <w:rsid w:val="00431BCF"/>
    <w:rsid w:val="004345D4"/>
    <w:rsid w:val="00435467"/>
    <w:rsid w:val="00437A77"/>
    <w:rsid w:val="00445175"/>
    <w:rsid w:val="0045192F"/>
    <w:rsid w:val="00453025"/>
    <w:rsid w:val="004623C1"/>
    <w:rsid w:val="0047085B"/>
    <w:rsid w:val="00471189"/>
    <w:rsid w:val="00471C1B"/>
    <w:rsid w:val="00471C85"/>
    <w:rsid w:val="00471E31"/>
    <w:rsid w:val="00471F94"/>
    <w:rsid w:val="004733F7"/>
    <w:rsid w:val="00477B6F"/>
    <w:rsid w:val="00481BD1"/>
    <w:rsid w:val="00485764"/>
    <w:rsid w:val="00486B14"/>
    <w:rsid w:val="00491AA9"/>
    <w:rsid w:val="004926C8"/>
    <w:rsid w:val="004952FB"/>
    <w:rsid w:val="004A542E"/>
    <w:rsid w:val="004B21D0"/>
    <w:rsid w:val="004B52EE"/>
    <w:rsid w:val="004B7647"/>
    <w:rsid w:val="004C2D96"/>
    <w:rsid w:val="004C554B"/>
    <w:rsid w:val="004D2642"/>
    <w:rsid w:val="004E348F"/>
    <w:rsid w:val="004F08DC"/>
    <w:rsid w:val="004F2CA6"/>
    <w:rsid w:val="004F2E2F"/>
    <w:rsid w:val="004F3CBE"/>
    <w:rsid w:val="004F6737"/>
    <w:rsid w:val="004F77B0"/>
    <w:rsid w:val="00504767"/>
    <w:rsid w:val="0050572E"/>
    <w:rsid w:val="00507A5A"/>
    <w:rsid w:val="005139A7"/>
    <w:rsid w:val="005168E6"/>
    <w:rsid w:val="0051696E"/>
    <w:rsid w:val="005213A1"/>
    <w:rsid w:val="00525A41"/>
    <w:rsid w:val="00526B4D"/>
    <w:rsid w:val="005304F3"/>
    <w:rsid w:val="0053364B"/>
    <w:rsid w:val="00534268"/>
    <w:rsid w:val="005443FA"/>
    <w:rsid w:val="00544E05"/>
    <w:rsid w:val="005466B4"/>
    <w:rsid w:val="00550D97"/>
    <w:rsid w:val="00551CC9"/>
    <w:rsid w:val="00556A29"/>
    <w:rsid w:val="00556A43"/>
    <w:rsid w:val="00557F41"/>
    <w:rsid w:val="00557F5F"/>
    <w:rsid w:val="00564247"/>
    <w:rsid w:val="00574C2E"/>
    <w:rsid w:val="00580DF8"/>
    <w:rsid w:val="0058486E"/>
    <w:rsid w:val="00584EDC"/>
    <w:rsid w:val="00584F21"/>
    <w:rsid w:val="00593A61"/>
    <w:rsid w:val="00595D34"/>
    <w:rsid w:val="00596379"/>
    <w:rsid w:val="005A171E"/>
    <w:rsid w:val="005A1CA1"/>
    <w:rsid w:val="005A6947"/>
    <w:rsid w:val="005B2B08"/>
    <w:rsid w:val="005B62EE"/>
    <w:rsid w:val="005C316E"/>
    <w:rsid w:val="005C5683"/>
    <w:rsid w:val="005C6BB1"/>
    <w:rsid w:val="005C71A4"/>
    <w:rsid w:val="005D1FEC"/>
    <w:rsid w:val="005D72C5"/>
    <w:rsid w:val="005E1927"/>
    <w:rsid w:val="005E258A"/>
    <w:rsid w:val="005E4E79"/>
    <w:rsid w:val="00610BBF"/>
    <w:rsid w:val="00616BC2"/>
    <w:rsid w:val="00622160"/>
    <w:rsid w:val="0062281E"/>
    <w:rsid w:val="00622ED4"/>
    <w:rsid w:val="0062342C"/>
    <w:rsid w:val="006244FE"/>
    <w:rsid w:val="0062742D"/>
    <w:rsid w:val="006309C7"/>
    <w:rsid w:val="00631C0F"/>
    <w:rsid w:val="00634231"/>
    <w:rsid w:val="00634A3C"/>
    <w:rsid w:val="00635855"/>
    <w:rsid w:val="006372BC"/>
    <w:rsid w:val="006372C1"/>
    <w:rsid w:val="00641102"/>
    <w:rsid w:val="006416A8"/>
    <w:rsid w:val="00642466"/>
    <w:rsid w:val="00643404"/>
    <w:rsid w:val="00645FF6"/>
    <w:rsid w:val="006558B4"/>
    <w:rsid w:val="00660F40"/>
    <w:rsid w:val="00661C99"/>
    <w:rsid w:val="00662D09"/>
    <w:rsid w:val="00664AFA"/>
    <w:rsid w:val="0067099C"/>
    <w:rsid w:val="00676D40"/>
    <w:rsid w:val="00677AF8"/>
    <w:rsid w:val="006819BB"/>
    <w:rsid w:val="00685954"/>
    <w:rsid w:val="0069110A"/>
    <w:rsid w:val="0069202D"/>
    <w:rsid w:val="00692E0B"/>
    <w:rsid w:val="00693AA2"/>
    <w:rsid w:val="00697EBE"/>
    <w:rsid w:val="006B5146"/>
    <w:rsid w:val="006B6C6A"/>
    <w:rsid w:val="006C5E18"/>
    <w:rsid w:val="006D0088"/>
    <w:rsid w:val="006D0EAC"/>
    <w:rsid w:val="006D302D"/>
    <w:rsid w:val="006D47EA"/>
    <w:rsid w:val="006D6167"/>
    <w:rsid w:val="006D6CF8"/>
    <w:rsid w:val="006D7402"/>
    <w:rsid w:val="006E1AE7"/>
    <w:rsid w:val="006E1FB6"/>
    <w:rsid w:val="006E4C23"/>
    <w:rsid w:val="006F08B5"/>
    <w:rsid w:val="006F2CA7"/>
    <w:rsid w:val="006F42E6"/>
    <w:rsid w:val="006F65E2"/>
    <w:rsid w:val="006F69B9"/>
    <w:rsid w:val="006F7E51"/>
    <w:rsid w:val="007037B1"/>
    <w:rsid w:val="00703A10"/>
    <w:rsid w:val="00704702"/>
    <w:rsid w:val="007050C0"/>
    <w:rsid w:val="00707949"/>
    <w:rsid w:val="00710992"/>
    <w:rsid w:val="00711367"/>
    <w:rsid w:val="007124AD"/>
    <w:rsid w:val="00723492"/>
    <w:rsid w:val="00726A9A"/>
    <w:rsid w:val="00726F4B"/>
    <w:rsid w:val="007308AC"/>
    <w:rsid w:val="00731359"/>
    <w:rsid w:val="00740DB0"/>
    <w:rsid w:val="00745338"/>
    <w:rsid w:val="0075192E"/>
    <w:rsid w:val="00753317"/>
    <w:rsid w:val="00762728"/>
    <w:rsid w:val="0076293F"/>
    <w:rsid w:val="0076564C"/>
    <w:rsid w:val="0076788A"/>
    <w:rsid w:val="0076791C"/>
    <w:rsid w:val="007702E4"/>
    <w:rsid w:val="00771945"/>
    <w:rsid w:val="007848A4"/>
    <w:rsid w:val="00785FA6"/>
    <w:rsid w:val="007903F8"/>
    <w:rsid w:val="00795C56"/>
    <w:rsid w:val="00797694"/>
    <w:rsid w:val="007A33DD"/>
    <w:rsid w:val="007A369A"/>
    <w:rsid w:val="007A3F96"/>
    <w:rsid w:val="007B0177"/>
    <w:rsid w:val="007B2E7C"/>
    <w:rsid w:val="007B45AE"/>
    <w:rsid w:val="007C3008"/>
    <w:rsid w:val="007C4FA8"/>
    <w:rsid w:val="007C7FAB"/>
    <w:rsid w:val="007D33CD"/>
    <w:rsid w:val="007D5757"/>
    <w:rsid w:val="007E301C"/>
    <w:rsid w:val="007E3141"/>
    <w:rsid w:val="007E4B64"/>
    <w:rsid w:val="007E5D6B"/>
    <w:rsid w:val="007E771D"/>
    <w:rsid w:val="007E7CF4"/>
    <w:rsid w:val="007F2AF8"/>
    <w:rsid w:val="007F5EF1"/>
    <w:rsid w:val="00804A66"/>
    <w:rsid w:val="00807B03"/>
    <w:rsid w:val="00810855"/>
    <w:rsid w:val="00817A5F"/>
    <w:rsid w:val="0082036D"/>
    <w:rsid w:val="008204E2"/>
    <w:rsid w:val="00820F3B"/>
    <w:rsid w:val="00820F7F"/>
    <w:rsid w:val="0082141E"/>
    <w:rsid w:val="00822523"/>
    <w:rsid w:val="008227F3"/>
    <w:rsid w:val="0082493B"/>
    <w:rsid w:val="008252AF"/>
    <w:rsid w:val="00827044"/>
    <w:rsid w:val="0082775A"/>
    <w:rsid w:val="008325A6"/>
    <w:rsid w:val="00833B98"/>
    <w:rsid w:val="00837A44"/>
    <w:rsid w:val="00845D34"/>
    <w:rsid w:val="00847288"/>
    <w:rsid w:val="008500B0"/>
    <w:rsid w:val="00851B1D"/>
    <w:rsid w:val="00853C0B"/>
    <w:rsid w:val="00855551"/>
    <w:rsid w:val="00855C9C"/>
    <w:rsid w:val="0086213E"/>
    <w:rsid w:val="008637E0"/>
    <w:rsid w:val="008643D5"/>
    <w:rsid w:val="00865E9D"/>
    <w:rsid w:val="00866BD0"/>
    <w:rsid w:val="00866D8C"/>
    <w:rsid w:val="00867C83"/>
    <w:rsid w:val="00872935"/>
    <w:rsid w:val="0087666B"/>
    <w:rsid w:val="00880F40"/>
    <w:rsid w:val="00882B17"/>
    <w:rsid w:val="00890ACF"/>
    <w:rsid w:val="00892971"/>
    <w:rsid w:val="0089301E"/>
    <w:rsid w:val="00893C52"/>
    <w:rsid w:val="008957AE"/>
    <w:rsid w:val="008969E6"/>
    <w:rsid w:val="008A21B0"/>
    <w:rsid w:val="008A2FC6"/>
    <w:rsid w:val="008A30D0"/>
    <w:rsid w:val="008A3752"/>
    <w:rsid w:val="008A66E6"/>
    <w:rsid w:val="008A6F1C"/>
    <w:rsid w:val="008B283B"/>
    <w:rsid w:val="008B3672"/>
    <w:rsid w:val="008C453A"/>
    <w:rsid w:val="008C5427"/>
    <w:rsid w:val="008C58C4"/>
    <w:rsid w:val="008C6864"/>
    <w:rsid w:val="008D2D0E"/>
    <w:rsid w:val="008D3214"/>
    <w:rsid w:val="008D479A"/>
    <w:rsid w:val="008E7E9C"/>
    <w:rsid w:val="00903EC2"/>
    <w:rsid w:val="00903EC9"/>
    <w:rsid w:val="00914CD6"/>
    <w:rsid w:val="00917638"/>
    <w:rsid w:val="00917D07"/>
    <w:rsid w:val="00922FAF"/>
    <w:rsid w:val="009241BA"/>
    <w:rsid w:val="00926D1E"/>
    <w:rsid w:val="00930580"/>
    <w:rsid w:val="00931D44"/>
    <w:rsid w:val="00937825"/>
    <w:rsid w:val="00945BDF"/>
    <w:rsid w:val="009575BD"/>
    <w:rsid w:val="00960089"/>
    <w:rsid w:val="0096072F"/>
    <w:rsid w:val="00962689"/>
    <w:rsid w:val="009633D5"/>
    <w:rsid w:val="0096448D"/>
    <w:rsid w:val="0096634C"/>
    <w:rsid w:val="00966D56"/>
    <w:rsid w:val="0097053E"/>
    <w:rsid w:val="00970AF2"/>
    <w:rsid w:val="009727D8"/>
    <w:rsid w:val="0097394B"/>
    <w:rsid w:val="009800D5"/>
    <w:rsid w:val="009842A3"/>
    <w:rsid w:val="00993DD2"/>
    <w:rsid w:val="0099428E"/>
    <w:rsid w:val="00996B3E"/>
    <w:rsid w:val="009A007B"/>
    <w:rsid w:val="009A3D84"/>
    <w:rsid w:val="009B1E8D"/>
    <w:rsid w:val="009B75A1"/>
    <w:rsid w:val="009C306C"/>
    <w:rsid w:val="009C59B7"/>
    <w:rsid w:val="009C6A7D"/>
    <w:rsid w:val="009C7EBA"/>
    <w:rsid w:val="009E3053"/>
    <w:rsid w:val="009E4CA6"/>
    <w:rsid w:val="009F2E6D"/>
    <w:rsid w:val="009F4163"/>
    <w:rsid w:val="009F6612"/>
    <w:rsid w:val="00A01F54"/>
    <w:rsid w:val="00A0317C"/>
    <w:rsid w:val="00A05AD5"/>
    <w:rsid w:val="00A063DA"/>
    <w:rsid w:val="00A07256"/>
    <w:rsid w:val="00A247F5"/>
    <w:rsid w:val="00A26902"/>
    <w:rsid w:val="00A26E4A"/>
    <w:rsid w:val="00A27700"/>
    <w:rsid w:val="00A337CA"/>
    <w:rsid w:val="00A34A9D"/>
    <w:rsid w:val="00A4040D"/>
    <w:rsid w:val="00A500DA"/>
    <w:rsid w:val="00A522C0"/>
    <w:rsid w:val="00A56A89"/>
    <w:rsid w:val="00A60AD2"/>
    <w:rsid w:val="00A62252"/>
    <w:rsid w:val="00A647A0"/>
    <w:rsid w:val="00A752D1"/>
    <w:rsid w:val="00A81E13"/>
    <w:rsid w:val="00A82B89"/>
    <w:rsid w:val="00A93D7E"/>
    <w:rsid w:val="00A95A67"/>
    <w:rsid w:val="00A96BA9"/>
    <w:rsid w:val="00AA092B"/>
    <w:rsid w:val="00AA09BD"/>
    <w:rsid w:val="00AA5C31"/>
    <w:rsid w:val="00AA64F7"/>
    <w:rsid w:val="00AB1550"/>
    <w:rsid w:val="00AB44A9"/>
    <w:rsid w:val="00AB5FC9"/>
    <w:rsid w:val="00AB7325"/>
    <w:rsid w:val="00AC20FB"/>
    <w:rsid w:val="00AC36D9"/>
    <w:rsid w:val="00AD16ED"/>
    <w:rsid w:val="00AD24F2"/>
    <w:rsid w:val="00AD701C"/>
    <w:rsid w:val="00AE560D"/>
    <w:rsid w:val="00AF2288"/>
    <w:rsid w:val="00AF2B81"/>
    <w:rsid w:val="00AF34F3"/>
    <w:rsid w:val="00AF5CD0"/>
    <w:rsid w:val="00B00726"/>
    <w:rsid w:val="00B030EE"/>
    <w:rsid w:val="00B100C1"/>
    <w:rsid w:val="00B105D2"/>
    <w:rsid w:val="00B11379"/>
    <w:rsid w:val="00B1390F"/>
    <w:rsid w:val="00B20674"/>
    <w:rsid w:val="00B23060"/>
    <w:rsid w:val="00B23794"/>
    <w:rsid w:val="00B23A45"/>
    <w:rsid w:val="00B34432"/>
    <w:rsid w:val="00B41C1E"/>
    <w:rsid w:val="00B513C5"/>
    <w:rsid w:val="00B544B9"/>
    <w:rsid w:val="00B54A28"/>
    <w:rsid w:val="00B5610B"/>
    <w:rsid w:val="00B617DC"/>
    <w:rsid w:val="00B627D9"/>
    <w:rsid w:val="00B63F5C"/>
    <w:rsid w:val="00B6596E"/>
    <w:rsid w:val="00B65D00"/>
    <w:rsid w:val="00B81719"/>
    <w:rsid w:val="00B84B32"/>
    <w:rsid w:val="00B85110"/>
    <w:rsid w:val="00B8511D"/>
    <w:rsid w:val="00B87341"/>
    <w:rsid w:val="00B8777F"/>
    <w:rsid w:val="00B901C8"/>
    <w:rsid w:val="00B9119A"/>
    <w:rsid w:val="00B9341A"/>
    <w:rsid w:val="00B953EC"/>
    <w:rsid w:val="00B9541E"/>
    <w:rsid w:val="00BA00CF"/>
    <w:rsid w:val="00BA030D"/>
    <w:rsid w:val="00BA30AE"/>
    <w:rsid w:val="00BA5B90"/>
    <w:rsid w:val="00BB04EC"/>
    <w:rsid w:val="00BB0AFE"/>
    <w:rsid w:val="00BB1EF8"/>
    <w:rsid w:val="00BB4C80"/>
    <w:rsid w:val="00BB5FF2"/>
    <w:rsid w:val="00BC1D87"/>
    <w:rsid w:val="00BC1D9B"/>
    <w:rsid w:val="00BC4D50"/>
    <w:rsid w:val="00BC53F7"/>
    <w:rsid w:val="00BC60AE"/>
    <w:rsid w:val="00BD01AB"/>
    <w:rsid w:val="00BD06E6"/>
    <w:rsid w:val="00BD403F"/>
    <w:rsid w:val="00BE080D"/>
    <w:rsid w:val="00BE11F4"/>
    <w:rsid w:val="00BE395E"/>
    <w:rsid w:val="00BE7434"/>
    <w:rsid w:val="00BF1403"/>
    <w:rsid w:val="00BF2A99"/>
    <w:rsid w:val="00BF37C6"/>
    <w:rsid w:val="00BF4B2A"/>
    <w:rsid w:val="00BF4B47"/>
    <w:rsid w:val="00BF5AC4"/>
    <w:rsid w:val="00C01FED"/>
    <w:rsid w:val="00C02796"/>
    <w:rsid w:val="00C04F3E"/>
    <w:rsid w:val="00C078C1"/>
    <w:rsid w:val="00C11AF6"/>
    <w:rsid w:val="00C13705"/>
    <w:rsid w:val="00C14E61"/>
    <w:rsid w:val="00C233CA"/>
    <w:rsid w:val="00C236C0"/>
    <w:rsid w:val="00C25094"/>
    <w:rsid w:val="00C252DF"/>
    <w:rsid w:val="00C320FD"/>
    <w:rsid w:val="00C33340"/>
    <w:rsid w:val="00C33809"/>
    <w:rsid w:val="00C3399A"/>
    <w:rsid w:val="00C37500"/>
    <w:rsid w:val="00C37A6A"/>
    <w:rsid w:val="00C4049E"/>
    <w:rsid w:val="00C41D8D"/>
    <w:rsid w:val="00C438BC"/>
    <w:rsid w:val="00C510BA"/>
    <w:rsid w:val="00C5383D"/>
    <w:rsid w:val="00C55E18"/>
    <w:rsid w:val="00C56301"/>
    <w:rsid w:val="00C565F6"/>
    <w:rsid w:val="00C64754"/>
    <w:rsid w:val="00C663E8"/>
    <w:rsid w:val="00C73117"/>
    <w:rsid w:val="00C73913"/>
    <w:rsid w:val="00C74464"/>
    <w:rsid w:val="00C75E46"/>
    <w:rsid w:val="00C75EEB"/>
    <w:rsid w:val="00C80138"/>
    <w:rsid w:val="00C805E8"/>
    <w:rsid w:val="00C832B8"/>
    <w:rsid w:val="00C8430C"/>
    <w:rsid w:val="00C90626"/>
    <w:rsid w:val="00C906F6"/>
    <w:rsid w:val="00C92655"/>
    <w:rsid w:val="00C93D4E"/>
    <w:rsid w:val="00C95F16"/>
    <w:rsid w:val="00C96127"/>
    <w:rsid w:val="00C96299"/>
    <w:rsid w:val="00C9633E"/>
    <w:rsid w:val="00CA4169"/>
    <w:rsid w:val="00CA49A1"/>
    <w:rsid w:val="00CA765B"/>
    <w:rsid w:val="00CB18BA"/>
    <w:rsid w:val="00CC23E1"/>
    <w:rsid w:val="00CC506C"/>
    <w:rsid w:val="00CC61E3"/>
    <w:rsid w:val="00CC6B8D"/>
    <w:rsid w:val="00CD3C31"/>
    <w:rsid w:val="00CE444C"/>
    <w:rsid w:val="00CE5C9B"/>
    <w:rsid w:val="00CF187C"/>
    <w:rsid w:val="00CF312D"/>
    <w:rsid w:val="00CF6B87"/>
    <w:rsid w:val="00D047E6"/>
    <w:rsid w:val="00D061FB"/>
    <w:rsid w:val="00D07D4F"/>
    <w:rsid w:val="00D112F8"/>
    <w:rsid w:val="00D13EE8"/>
    <w:rsid w:val="00D15228"/>
    <w:rsid w:val="00D15532"/>
    <w:rsid w:val="00D17003"/>
    <w:rsid w:val="00D21395"/>
    <w:rsid w:val="00D22D3B"/>
    <w:rsid w:val="00D26F1C"/>
    <w:rsid w:val="00D30669"/>
    <w:rsid w:val="00D3146E"/>
    <w:rsid w:val="00D409EC"/>
    <w:rsid w:val="00D44B58"/>
    <w:rsid w:val="00D47E3E"/>
    <w:rsid w:val="00D53C14"/>
    <w:rsid w:val="00D558BA"/>
    <w:rsid w:val="00D63A32"/>
    <w:rsid w:val="00D63CC9"/>
    <w:rsid w:val="00D7055F"/>
    <w:rsid w:val="00D72F42"/>
    <w:rsid w:val="00D74DA5"/>
    <w:rsid w:val="00D76BF2"/>
    <w:rsid w:val="00D77811"/>
    <w:rsid w:val="00D81715"/>
    <w:rsid w:val="00D91375"/>
    <w:rsid w:val="00D9352E"/>
    <w:rsid w:val="00D97368"/>
    <w:rsid w:val="00DA18D0"/>
    <w:rsid w:val="00DA5782"/>
    <w:rsid w:val="00DA5F36"/>
    <w:rsid w:val="00DA6747"/>
    <w:rsid w:val="00DB04BE"/>
    <w:rsid w:val="00DB7F6F"/>
    <w:rsid w:val="00DC3114"/>
    <w:rsid w:val="00DC7298"/>
    <w:rsid w:val="00DD049E"/>
    <w:rsid w:val="00DD09C9"/>
    <w:rsid w:val="00DD277E"/>
    <w:rsid w:val="00DD2E67"/>
    <w:rsid w:val="00DD35A4"/>
    <w:rsid w:val="00DD754D"/>
    <w:rsid w:val="00DE05B1"/>
    <w:rsid w:val="00DE254E"/>
    <w:rsid w:val="00DE5776"/>
    <w:rsid w:val="00DE5A30"/>
    <w:rsid w:val="00DE6195"/>
    <w:rsid w:val="00DF2CB7"/>
    <w:rsid w:val="00DF429F"/>
    <w:rsid w:val="00E021D0"/>
    <w:rsid w:val="00E03BB9"/>
    <w:rsid w:val="00E044D6"/>
    <w:rsid w:val="00E06A14"/>
    <w:rsid w:val="00E06FDC"/>
    <w:rsid w:val="00E0740E"/>
    <w:rsid w:val="00E07EA9"/>
    <w:rsid w:val="00E24352"/>
    <w:rsid w:val="00E247AD"/>
    <w:rsid w:val="00E24883"/>
    <w:rsid w:val="00E2729C"/>
    <w:rsid w:val="00E31AC9"/>
    <w:rsid w:val="00E361C1"/>
    <w:rsid w:val="00E40B31"/>
    <w:rsid w:val="00E429DF"/>
    <w:rsid w:val="00E436D9"/>
    <w:rsid w:val="00E50975"/>
    <w:rsid w:val="00E52906"/>
    <w:rsid w:val="00E53487"/>
    <w:rsid w:val="00E547E0"/>
    <w:rsid w:val="00E54B35"/>
    <w:rsid w:val="00E6040B"/>
    <w:rsid w:val="00E60C21"/>
    <w:rsid w:val="00E7078C"/>
    <w:rsid w:val="00E73B69"/>
    <w:rsid w:val="00E7472C"/>
    <w:rsid w:val="00E74FE7"/>
    <w:rsid w:val="00E85FE4"/>
    <w:rsid w:val="00E87CB2"/>
    <w:rsid w:val="00E90235"/>
    <w:rsid w:val="00E906EE"/>
    <w:rsid w:val="00E93074"/>
    <w:rsid w:val="00E95FCE"/>
    <w:rsid w:val="00EA20D3"/>
    <w:rsid w:val="00EA3841"/>
    <w:rsid w:val="00EB1AF4"/>
    <w:rsid w:val="00EB323C"/>
    <w:rsid w:val="00EB45D4"/>
    <w:rsid w:val="00EC16E2"/>
    <w:rsid w:val="00EC4824"/>
    <w:rsid w:val="00EC550D"/>
    <w:rsid w:val="00EC65F0"/>
    <w:rsid w:val="00EC70B2"/>
    <w:rsid w:val="00ED6C53"/>
    <w:rsid w:val="00ED744D"/>
    <w:rsid w:val="00EE05C9"/>
    <w:rsid w:val="00EE0AD6"/>
    <w:rsid w:val="00EE2367"/>
    <w:rsid w:val="00EE4F43"/>
    <w:rsid w:val="00EE65AA"/>
    <w:rsid w:val="00EE6B47"/>
    <w:rsid w:val="00EF1084"/>
    <w:rsid w:val="00EF1E01"/>
    <w:rsid w:val="00EF29CF"/>
    <w:rsid w:val="00EF3880"/>
    <w:rsid w:val="00EF4BD3"/>
    <w:rsid w:val="00F00D77"/>
    <w:rsid w:val="00F01794"/>
    <w:rsid w:val="00F02940"/>
    <w:rsid w:val="00F059F4"/>
    <w:rsid w:val="00F07E3E"/>
    <w:rsid w:val="00F103C3"/>
    <w:rsid w:val="00F149E1"/>
    <w:rsid w:val="00F1703F"/>
    <w:rsid w:val="00F17EF5"/>
    <w:rsid w:val="00F21D24"/>
    <w:rsid w:val="00F239D3"/>
    <w:rsid w:val="00F2538D"/>
    <w:rsid w:val="00F312CE"/>
    <w:rsid w:val="00F323B5"/>
    <w:rsid w:val="00F4562F"/>
    <w:rsid w:val="00F46E5D"/>
    <w:rsid w:val="00F53209"/>
    <w:rsid w:val="00F551CF"/>
    <w:rsid w:val="00F567B9"/>
    <w:rsid w:val="00F5722D"/>
    <w:rsid w:val="00F579ED"/>
    <w:rsid w:val="00F621EC"/>
    <w:rsid w:val="00F63A8C"/>
    <w:rsid w:val="00F63EA8"/>
    <w:rsid w:val="00F6496B"/>
    <w:rsid w:val="00F654A7"/>
    <w:rsid w:val="00F65761"/>
    <w:rsid w:val="00F65796"/>
    <w:rsid w:val="00F7230C"/>
    <w:rsid w:val="00F776A9"/>
    <w:rsid w:val="00F91C14"/>
    <w:rsid w:val="00F9318A"/>
    <w:rsid w:val="00F955F7"/>
    <w:rsid w:val="00F95D22"/>
    <w:rsid w:val="00F962CE"/>
    <w:rsid w:val="00FA2CA4"/>
    <w:rsid w:val="00FA40A0"/>
    <w:rsid w:val="00FA594D"/>
    <w:rsid w:val="00FA6D9C"/>
    <w:rsid w:val="00FA730B"/>
    <w:rsid w:val="00FB0816"/>
    <w:rsid w:val="00FB0BD6"/>
    <w:rsid w:val="00FB2FB7"/>
    <w:rsid w:val="00FC052F"/>
    <w:rsid w:val="00FC071F"/>
    <w:rsid w:val="00FC5A07"/>
    <w:rsid w:val="00FD1FDD"/>
    <w:rsid w:val="00FD2D5E"/>
    <w:rsid w:val="00FD3ED0"/>
    <w:rsid w:val="00FD3F8D"/>
    <w:rsid w:val="00FD4008"/>
    <w:rsid w:val="00FD601B"/>
    <w:rsid w:val="00FE0814"/>
    <w:rsid w:val="00FE2203"/>
    <w:rsid w:val="00FE466E"/>
    <w:rsid w:val="00FF298D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A01D0"/>
  <w15:docId w15:val="{A3DD00B7-33AB-4745-84A8-090F0B7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E8D"/>
  </w:style>
  <w:style w:type="character" w:customStyle="1" w:styleId="a4">
    <w:name w:val="日付 (文字)"/>
    <w:basedOn w:val="a0"/>
    <w:link w:val="a3"/>
    <w:uiPriority w:val="99"/>
    <w:semiHidden/>
    <w:rsid w:val="009B1E8D"/>
    <w:rPr>
      <w:sz w:val="24"/>
    </w:rPr>
  </w:style>
  <w:style w:type="table" w:styleId="a5">
    <w:name w:val="Table Grid"/>
    <w:basedOn w:val="a1"/>
    <w:uiPriority w:val="39"/>
    <w:rsid w:val="009B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9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0FD"/>
    <w:rPr>
      <w:sz w:val="24"/>
    </w:rPr>
  </w:style>
  <w:style w:type="paragraph" w:styleId="aa">
    <w:name w:val="footer"/>
    <w:basedOn w:val="a"/>
    <w:link w:val="ab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0FD"/>
    <w:rPr>
      <w:sz w:val="24"/>
    </w:rPr>
  </w:style>
  <w:style w:type="paragraph" w:styleId="ac">
    <w:name w:val="List Paragraph"/>
    <w:basedOn w:val="a"/>
    <w:uiPriority w:val="34"/>
    <w:qFormat/>
    <w:rsid w:val="00413060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364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90223-ac78-471d-8b94-490f93f3d6a2" xsi:nil="true"/>
    <lcf76f155ced4ddcb4097134ff3c332f xmlns="1c19836c-4d06-4b18-b425-cf54d4379231">
      <Terms xmlns="http://schemas.microsoft.com/office/infopath/2007/PartnerControls"/>
    </lcf76f155ced4ddcb4097134ff3c332f>
    <_x62c5__x5f53__x5ba4_ xmlns="1c19836c-4d06-4b18-b425-cf54d4379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7" ma:contentTypeDescription="新しいドキュメントを作成します。" ma:contentTypeScope="" ma:versionID="830cef037e48c4909553fb7775cf511a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9b3c60246f444588213b3448f6786d36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x62c5__x5f53__x5ba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2c5__x5f53__x5ba4_" ma:index="24" nillable="true" ma:displayName="担当室" ma:description="担当室を選択します。" ma:format="Dropdown" ma:internalName="_x62c5__x5f53__x5ba4_">
      <xsd:simpleType>
        <xsd:restriction base="dms:Choice">
          <xsd:enumeration value="企画"/>
          <xsd:enumeration value="教領"/>
          <xsd:enumeration value="理科"/>
          <xsd:enumeration value="情報"/>
          <xsd:enumeration value="支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647C-991B-49C1-8C5B-E7291CA5FAD5}">
  <ds:schemaRefs>
    <ds:schemaRef ds:uri="http://schemas.microsoft.com/office/2006/metadata/properties"/>
    <ds:schemaRef ds:uri="http://schemas.microsoft.com/office/infopath/2007/PartnerControls"/>
    <ds:schemaRef ds:uri="83390223-ac78-471d-8b94-490f93f3d6a2"/>
    <ds:schemaRef ds:uri="1c19836c-4d06-4b18-b425-cf54d4379231"/>
  </ds:schemaRefs>
</ds:datastoreItem>
</file>

<file path=customXml/itemProps2.xml><?xml version="1.0" encoding="utf-8"?>
<ds:datastoreItem xmlns:ds="http://schemas.openxmlformats.org/officeDocument/2006/customXml" ds:itemID="{FECC78E2-4DF0-4096-9AC2-83563A9D8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942AD-88AE-4A59-A361-DE916510766F}"/>
</file>

<file path=customXml/itemProps4.xml><?xml version="1.0" encoding="utf-8"?>
<ds:datastoreItem xmlns:ds="http://schemas.openxmlformats.org/officeDocument/2006/customXml" ds:itemID="{42E16BFD-F85F-4E17-941B-0AD570E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3</dc:creator>
  <cp:lastModifiedBy>福井 正人</cp:lastModifiedBy>
  <cp:revision>37</cp:revision>
  <cp:lastPrinted>2025-03-21T04:10:00Z</cp:lastPrinted>
  <dcterms:created xsi:type="dcterms:W3CDTF">2025-03-03T04:33:00Z</dcterms:created>
  <dcterms:modified xsi:type="dcterms:W3CDTF">2025-03-2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F6D7EADDCC46B7F1658E00A3F8A6</vt:lpwstr>
  </property>
</Properties>
</file>